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73A" w:rsidRDefault="0021773A" w:rsidP="001F2A33">
      <w:pPr>
        <w:pStyle w:val="a3"/>
        <w:rPr>
          <w:szCs w:val="28"/>
        </w:rPr>
      </w:pPr>
      <w:r w:rsidRPr="007408EB">
        <w:rPr>
          <w:szCs w:val="28"/>
        </w:rPr>
        <w:t>План работы ИМЦ на</w:t>
      </w:r>
      <w:r w:rsidR="00314A0F" w:rsidRPr="007408EB">
        <w:rPr>
          <w:szCs w:val="28"/>
        </w:rPr>
        <w:t xml:space="preserve"> </w:t>
      </w:r>
      <w:r w:rsidR="009133A6">
        <w:rPr>
          <w:szCs w:val="28"/>
        </w:rPr>
        <w:t xml:space="preserve">ноябрь </w:t>
      </w:r>
      <w:r w:rsidRPr="007408EB">
        <w:rPr>
          <w:szCs w:val="28"/>
        </w:rPr>
        <w:t>201</w:t>
      </w:r>
      <w:r w:rsidR="00DF1314" w:rsidRPr="007408EB">
        <w:rPr>
          <w:szCs w:val="28"/>
        </w:rPr>
        <w:t>8</w:t>
      </w:r>
      <w:r w:rsidRPr="007408EB">
        <w:rPr>
          <w:szCs w:val="28"/>
        </w:rPr>
        <w:t xml:space="preserve"> года для ДОО</w:t>
      </w:r>
    </w:p>
    <w:p w:rsidR="007106B4" w:rsidRPr="007408EB" w:rsidRDefault="007106B4" w:rsidP="001F2A33">
      <w:pPr>
        <w:pStyle w:val="a3"/>
        <w:rPr>
          <w:szCs w:val="28"/>
        </w:rPr>
      </w:pPr>
    </w:p>
    <w:p w:rsidR="0021773A" w:rsidRPr="007408EB" w:rsidRDefault="0021773A" w:rsidP="0021773A">
      <w:pPr>
        <w:pStyle w:val="a3"/>
        <w:rPr>
          <w:sz w:val="16"/>
          <w:szCs w:val="16"/>
        </w:rPr>
      </w:pPr>
    </w:p>
    <w:tbl>
      <w:tblPr>
        <w:tblStyle w:val="a5"/>
        <w:tblW w:w="11057" w:type="dxa"/>
        <w:tblInd w:w="-1168" w:type="dxa"/>
        <w:tblLayout w:type="fixed"/>
        <w:tblLook w:val="01E0"/>
      </w:tblPr>
      <w:tblGrid>
        <w:gridCol w:w="1560"/>
        <w:gridCol w:w="1559"/>
        <w:gridCol w:w="4253"/>
        <w:gridCol w:w="1701"/>
        <w:gridCol w:w="1984"/>
      </w:tblGrid>
      <w:tr w:rsidR="0021773A" w:rsidRPr="007408EB" w:rsidTr="005C32C7">
        <w:trPr>
          <w:trHeight w:val="6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3A" w:rsidRPr="007408EB" w:rsidRDefault="0021773A" w:rsidP="00B20D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8E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21773A" w:rsidRPr="007408EB" w:rsidRDefault="0021773A" w:rsidP="00B20D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8E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3A" w:rsidRPr="007408EB" w:rsidRDefault="0021773A" w:rsidP="00B20D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8E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3A" w:rsidRPr="007408EB" w:rsidRDefault="0021773A" w:rsidP="00A51A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8E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3A" w:rsidRPr="007408EB" w:rsidRDefault="0021773A" w:rsidP="00B20D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8E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3A" w:rsidRPr="007408EB" w:rsidRDefault="0021773A" w:rsidP="00B20D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08E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11D23" w:rsidRPr="007408EB" w:rsidTr="005C32C7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B11D23" w:rsidP="00AE1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BE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  <w:p w:rsidR="00AE19BE" w:rsidRDefault="00AE19BE" w:rsidP="00AE1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</w:t>
            </w:r>
          </w:p>
          <w:p w:rsidR="00B11D23" w:rsidRPr="00AE19BE" w:rsidRDefault="00B11D23" w:rsidP="00A8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1D23" w:rsidRPr="00AE19BE" w:rsidRDefault="00B11D23" w:rsidP="00A80C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1D23" w:rsidRDefault="00B11D23" w:rsidP="00A80C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9BE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 (по накопительной системе, по ФГОС)</w:t>
            </w:r>
          </w:p>
          <w:p w:rsidR="00AE19BE" w:rsidRPr="00AE19BE" w:rsidRDefault="00AE19BE" w:rsidP="00A80C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1D23" w:rsidRPr="00AE19BE" w:rsidRDefault="00B11D23" w:rsidP="00A80C4D">
            <w:pPr>
              <w:pStyle w:val="a3"/>
              <w:rPr>
                <w:b w:val="0"/>
                <w:sz w:val="24"/>
                <w:szCs w:val="24"/>
              </w:rPr>
            </w:pPr>
            <w:r w:rsidRPr="00AE19BE">
              <w:rPr>
                <w:b w:val="0"/>
                <w:sz w:val="24"/>
                <w:szCs w:val="24"/>
              </w:rPr>
              <w:t>Слушатели к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1D23" w:rsidRPr="00AE19BE" w:rsidRDefault="00C15605" w:rsidP="00AE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BE">
              <w:rPr>
                <w:rFonts w:ascii="Times New Roman" w:hAnsi="Times New Roman" w:cs="Times New Roman"/>
                <w:sz w:val="24"/>
                <w:szCs w:val="24"/>
              </w:rPr>
              <w:t>Иванова Е.Г.</w:t>
            </w:r>
          </w:p>
          <w:p w:rsidR="00C15605" w:rsidRPr="00AE19BE" w:rsidRDefault="00C15605" w:rsidP="00AE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9BE">
              <w:rPr>
                <w:rFonts w:ascii="Times New Roman" w:hAnsi="Times New Roman" w:cs="Times New Roman"/>
                <w:sz w:val="24"/>
                <w:szCs w:val="24"/>
              </w:rPr>
              <w:t>Исрапилова</w:t>
            </w:r>
            <w:proofErr w:type="spellEnd"/>
            <w:r w:rsidRPr="00AE19BE">
              <w:rPr>
                <w:rFonts w:ascii="Times New Roman" w:hAnsi="Times New Roman" w:cs="Times New Roman"/>
                <w:sz w:val="24"/>
                <w:szCs w:val="24"/>
              </w:rPr>
              <w:t xml:space="preserve"> О.И</w:t>
            </w:r>
            <w:r w:rsidR="000C4D63" w:rsidRPr="00AE1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19BE" w:rsidRPr="007408EB" w:rsidTr="005C32C7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563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9BE" w:rsidRDefault="00AE19BE" w:rsidP="00563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9BE" w:rsidRDefault="00AE19BE" w:rsidP="00563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9BE" w:rsidRDefault="00AE19BE" w:rsidP="00563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9BE" w:rsidRDefault="00AE19BE" w:rsidP="00563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9BE" w:rsidRPr="003D2401" w:rsidRDefault="00AE19BE" w:rsidP="00563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1A03" w:rsidRDefault="00A31A03" w:rsidP="00A31A03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1; 20.11; 28.11 итог</w:t>
            </w:r>
          </w:p>
          <w:p w:rsidR="00AE19BE" w:rsidRDefault="00AE19BE" w:rsidP="005634B7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E19BE" w:rsidRDefault="00AE19BE" w:rsidP="005634B7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E19BE" w:rsidRDefault="00AE19BE" w:rsidP="005634B7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11 итог</w:t>
            </w:r>
          </w:p>
          <w:p w:rsidR="00AE19BE" w:rsidRDefault="00AE19BE" w:rsidP="005634B7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E19BE" w:rsidRDefault="00AE19BE" w:rsidP="005634B7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E19BE" w:rsidRDefault="00AE19BE" w:rsidP="005634B7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11; 15.11; 29.11 итог</w:t>
            </w:r>
          </w:p>
          <w:p w:rsidR="00AE19BE" w:rsidRPr="000D1A4B" w:rsidRDefault="00AE19BE" w:rsidP="005634B7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5634B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ники СКОУ, учителя-логопеды ДОО, организаций здравоохранения, социальной защиты</w:t>
            </w:r>
          </w:p>
          <w:p w:rsidR="00AE19BE" w:rsidRPr="00AE19BE" w:rsidRDefault="00AE19BE" w:rsidP="005634B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E19BE" w:rsidRDefault="00AE19BE" w:rsidP="005634B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5A0">
              <w:rPr>
                <w:rFonts w:ascii="Times New Roman" w:hAnsi="Times New Roman"/>
                <w:bCs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О, работающие в старших и подготовительных группах</w:t>
            </w:r>
          </w:p>
          <w:p w:rsidR="00AE19BE" w:rsidRDefault="00AE19BE" w:rsidP="005634B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E19BE" w:rsidRPr="004C27D3" w:rsidRDefault="00AE19BE" w:rsidP="005634B7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спитатели ДОО с высшим образование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Pr="00AE19BE" w:rsidRDefault="00AE19BE" w:rsidP="00A80C4D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Pr="00AE19BE" w:rsidRDefault="00AE19BE" w:rsidP="00A8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BE" w:rsidRPr="007408EB" w:rsidTr="005C32C7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Pr="007408EB" w:rsidRDefault="00AE19BE" w:rsidP="00096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Pr="007408EB" w:rsidRDefault="00AE19BE" w:rsidP="000966EC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0966EC">
            <w:pPr>
              <w:ind w:left="1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3F81">
              <w:rPr>
                <w:rFonts w:ascii="Times New Roman" w:hAnsi="Times New Roman"/>
                <w:b/>
                <w:sz w:val="28"/>
                <w:szCs w:val="28"/>
              </w:rPr>
              <w:t>Конкурсы профессионального мастерства педагог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воспитанников</w:t>
            </w:r>
          </w:p>
          <w:p w:rsidR="00AE19BE" w:rsidRPr="007408EB" w:rsidRDefault="00AE19BE" w:rsidP="000966EC">
            <w:pPr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Pr="007408EB" w:rsidRDefault="00AE19BE" w:rsidP="000966EC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Pr="007408EB" w:rsidRDefault="00AE19BE" w:rsidP="000966E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BE" w:rsidRPr="007408EB" w:rsidTr="005C32C7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Pr="00B64B3E" w:rsidRDefault="00AE19BE" w:rsidP="00A8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Pr="00B64B3E" w:rsidRDefault="00AE19BE" w:rsidP="00A80C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B21F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ональный этап конкурса</w:t>
            </w:r>
            <w:r w:rsidRPr="00D402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Лесенка успеха-2019»</w:t>
            </w:r>
          </w:p>
          <w:p w:rsidR="00AE19BE" w:rsidRPr="005C32C7" w:rsidRDefault="00AE19BE" w:rsidP="00B21F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A80C4D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Pr="00B64B3E" w:rsidRDefault="00AE19BE" w:rsidP="00A8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BE" w:rsidRPr="007408EB" w:rsidTr="005C32C7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Pr="00B64B3E" w:rsidRDefault="00AE19BE" w:rsidP="00A8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A80C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11-</w:t>
            </w:r>
          </w:p>
          <w:p w:rsidR="00AE19BE" w:rsidRPr="00B64B3E" w:rsidRDefault="00AE19BE" w:rsidP="00A80C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Pr="009133A6" w:rsidRDefault="00AE19BE" w:rsidP="0091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3A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к заочному этапу конкурс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AE19B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ник</w:t>
            </w:r>
          </w:p>
          <w:p w:rsidR="00AE19BE" w:rsidRDefault="00AE19BE" w:rsidP="00AE19BE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курс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3F2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уватова Н.Н</w:t>
            </w:r>
          </w:p>
          <w:p w:rsidR="00AE19BE" w:rsidRDefault="00AE19BE" w:rsidP="003F2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</w:t>
            </w:r>
          </w:p>
          <w:p w:rsidR="00AE19BE" w:rsidRDefault="00AE19BE" w:rsidP="003F2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В</w:t>
            </w:r>
            <w:r w:rsidR="007106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06B4" w:rsidRPr="005C32C7" w:rsidRDefault="007106B4" w:rsidP="003F2A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9BE" w:rsidRPr="007408EB" w:rsidTr="005C32C7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Pr="00B64B3E" w:rsidRDefault="00AE19BE" w:rsidP="00A8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Pr="00B64B3E" w:rsidRDefault="00AE19BE" w:rsidP="00345A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B21F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7065">
              <w:rPr>
                <w:rFonts w:ascii="Times New Roman" w:hAnsi="Times New Roman"/>
                <w:b/>
                <w:sz w:val="28"/>
                <w:szCs w:val="28"/>
              </w:rPr>
              <w:t>Организационно-методические мероприятия</w:t>
            </w:r>
          </w:p>
          <w:p w:rsidR="00AE19BE" w:rsidRPr="005C32C7" w:rsidRDefault="00AE19BE" w:rsidP="00B21F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A80C4D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Pr="00B64B3E" w:rsidRDefault="00AE19BE" w:rsidP="00A80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BE" w:rsidRPr="007408EB" w:rsidTr="005C32C7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E71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E71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06B4" w:rsidRDefault="00AE19BE" w:rsidP="007106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вещание</w:t>
            </w:r>
          </w:p>
          <w:p w:rsidR="007106B4" w:rsidRPr="007106B4" w:rsidRDefault="007106B4" w:rsidP="007106B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Pr="002C5721" w:rsidRDefault="00AE19BE" w:rsidP="00E71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Pr="002C5721" w:rsidRDefault="00AE19BE" w:rsidP="00E71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9BE" w:rsidRPr="007408EB" w:rsidTr="005C32C7">
        <w:trPr>
          <w:trHeight w:val="597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E71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913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  <w:p w:rsidR="00AE19BE" w:rsidRDefault="00AE19BE" w:rsidP="00913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7106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прове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работы в ДОО</w:t>
            </w:r>
          </w:p>
          <w:p w:rsidR="00AE19BE" w:rsidRPr="002C1FF3" w:rsidRDefault="00AE19BE" w:rsidP="00E71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Pr="002C5721" w:rsidRDefault="00AE19BE" w:rsidP="00AE19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е воспитател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E717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ж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</w:t>
            </w:r>
          </w:p>
          <w:p w:rsidR="00AE19BE" w:rsidRPr="002C5721" w:rsidRDefault="00AE19BE" w:rsidP="00E717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уватова Н.Н</w:t>
            </w:r>
          </w:p>
        </w:tc>
      </w:tr>
      <w:tr w:rsidR="00AE19BE" w:rsidRPr="007408EB" w:rsidTr="005C32C7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E71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E71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E717A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актико-ориентированный семинар</w:t>
            </w:r>
          </w:p>
          <w:p w:rsidR="007106B4" w:rsidRPr="007106B4" w:rsidRDefault="007106B4" w:rsidP="00E717A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E71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D402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9BE" w:rsidRPr="007408EB" w:rsidTr="005C32C7">
        <w:trPr>
          <w:trHeight w:val="482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E71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№ 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E71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  <w:p w:rsidR="00AE19BE" w:rsidRDefault="00AE19BE" w:rsidP="00E71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Pr="0097490C" w:rsidRDefault="00AE19BE" w:rsidP="007106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ержка детской инициативы</w:t>
            </w:r>
          </w:p>
          <w:p w:rsidR="00AE19BE" w:rsidRPr="00776A65" w:rsidRDefault="00AE19BE" w:rsidP="00E717A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AE19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D15D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уватова Н.Н</w:t>
            </w:r>
          </w:p>
          <w:p w:rsidR="00AE19BE" w:rsidRDefault="00AE19BE" w:rsidP="00D15D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яб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</w:t>
            </w:r>
          </w:p>
          <w:p w:rsidR="007106B4" w:rsidRPr="005C32C7" w:rsidRDefault="007106B4" w:rsidP="00D15D3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19BE" w:rsidRPr="007408EB" w:rsidTr="005C32C7">
        <w:trPr>
          <w:trHeight w:val="209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E71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E71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3F2A4E">
            <w:pPr>
              <w:tabs>
                <w:tab w:val="left" w:pos="275"/>
                <w:tab w:val="center" w:pos="216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490C">
              <w:rPr>
                <w:rFonts w:ascii="Times New Roman" w:hAnsi="Times New Roman"/>
                <w:b/>
                <w:i/>
                <w:sz w:val="24"/>
                <w:szCs w:val="24"/>
              </w:rPr>
              <w:t>Школа молодого воспитателя</w:t>
            </w:r>
          </w:p>
          <w:p w:rsidR="007106B4" w:rsidRPr="007106B4" w:rsidRDefault="007106B4" w:rsidP="003F2A4E">
            <w:pPr>
              <w:tabs>
                <w:tab w:val="left" w:pos="275"/>
                <w:tab w:val="center" w:pos="2160"/>
              </w:tabs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853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B21F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9BE" w:rsidRPr="007408EB" w:rsidTr="005C32C7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974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765D98" w:rsidP="00E71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AE19BE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AE19BE" w:rsidRDefault="00AE19BE" w:rsidP="00E71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Pr="0097490C" w:rsidRDefault="00AE19BE" w:rsidP="007106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90C">
              <w:rPr>
                <w:rFonts w:ascii="Times New Roman" w:hAnsi="Times New Roman"/>
                <w:sz w:val="24"/>
                <w:szCs w:val="24"/>
              </w:rPr>
              <w:t>Познавательное развитие дошкольни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9749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О (стаж от 0 до 3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3F2A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уватова Н.Н</w:t>
            </w:r>
          </w:p>
          <w:p w:rsidR="00AE19BE" w:rsidRDefault="00AE19BE" w:rsidP="003F2A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шова Н.М</w:t>
            </w:r>
          </w:p>
          <w:p w:rsidR="00AE19BE" w:rsidRDefault="00AE19BE" w:rsidP="003F2A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яб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</w:t>
            </w:r>
          </w:p>
          <w:p w:rsidR="007106B4" w:rsidRPr="005C32C7" w:rsidRDefault="007106B4" w:rsidP="003F2A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19BE" w:rsidRPr="007408EB" w:rsidTr="005C32C7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E71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E71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3F2A4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ция</w:t>
            </w:r>
          </w:p>
          <w:p w:rsidR="007106B4" w:rsidRPr="007106B4" w:rsidRDefault="007106B4" w:rsidP="003F2A4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E71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B21F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9BE" w:rsidRPr="007408EB" w:rsidTr="005C32C7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BE" w:rsidRDefault="00AE19BE" w:rsidP="00E71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BE" w:rsidRDefault="00AE19BE" w:rsidP="00E71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-</w:t>
            </w:r>
          </w:p>
          <w:p w:rsidR="00AE19BE" w:rsidRDefault="00AE19BE" w:rsidP="00E71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BE" w:rsidRPr="001F2A33" w:rsidRDefault="00AE19BE" w:rsidP="003F2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A33">
              <w:rPr>
                <w:rFonts w:ascii="Times New Roman" w:hAnsi="Times New Roman"/>
                <w:sz w:val="24"/>
                <w:szCs w:val="24"/>
              </w:rPr>
              <w:t xml:space="preserve">Подготовка  ООП </w:t>
            </w:r>
            <w:proofErr w:type="gramStart"/>
            <w:r w:rsidRPr="001F2A3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F2A33">
              <w:rPr>
                <w:rFonts w:ascii="Times New Roman" w:hAnsi="Times New Roman"/>
                <w:sz w:val="24"/>
                <w:szCs w:val="24"/>
              </w:rPr>
              <w:t xml:space="preserve"> к общественно-профессиональной экспертиз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BE" w:rsidRPr="007106B4" w:rsidRDefault="00AE19BE" w:rsidP="001F2A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е воспитатели ДО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BE" w:rsidRDefault="00AE19BE" w:rsidP="00B21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уватова Н.Н</w:t>
            </w:r>
          </w:p>
        </w:tc>
      </w:tr>
      <w:tr w:rsidR="00AE19BE" w:rsidRPr="007408EB" w:rsidTr="005C32C7">
        <w:trPr>
          <w:trHeight w:val="2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096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096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D713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агоги – психологи</w:t>
            </w:r>
          </w:p>
          <w:p w:rsidR="007106B4" w:rsidRPr="007106B4" w:rsidRDefault="007106B4" w:rsidP="00D71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096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2C1F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9BE" w:rsidRPr="007408EB" w:rsidTr="005C32C7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096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096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Pr="0097490C" w:rsidRDefault="00AE19BE" w:rsidP="0097490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родское М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096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2C1F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9BE" w:rsidRPr="007408EB" w:rsidTr="005C32C7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713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AE19BE" w:rsidRDefault="00AE19BE" w:rsidP="00713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мн. </w:t>
            </w:r>
          </w:p>
          <w:p w:rsidR="00AE19BE" w:rsidRDefault="00AE19BE" w:rsidP="00713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</w:t>
            </w:r>
          </w:p>
          <w:p w:rsidR="00AE19BE" w:rsidRPr="002C5721" w:rsidRDefault="00AE19BE" w:rsidP="00713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713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  <w:p w:rsidR="00AE19BE" w:rsidRDefault="00AE19BE" w:rsidP="00713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Pr="00171D5A" w:rsidRDefault="00AE19BE" w:rsidP="00713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социально-психологической поддержки ресурсного состояния педагога ДО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Pr="002C5721" w:rsidRDefault="00AE19BE" w:rsidP="007106B4">
            <w:pPr>
              <w:rPr>
                <w:rFonts w:ascii="Times New Roman" w:hAnsi="Times New Roman"/>
                <w:sz w:val="24"/>
                <w:szCs w:val="24"/>
              </w:rPr>
            </w:pPr>
            <w:r w:rsidRPr="002C5721">
              <w:rPr>
                <w:rFonts w:ascii="Times New Roman" w:hAnsi="Times New Roman"/>
                <w:sz w:val="24"/>
                <w:szCs w:val="24"/>
              </w:rPr>
              <w:t xml:space="preserve">Педагоги-психологи </w:t>
            </w:r>
            <w:r>
              <w:rPr>
                <w:rFonts w:ascii="Times New Roman" w:hAnsi="Times New Roman"/>
                <w:sz w:val="24"/>
                <w:szCs w:val="24"/>
              </w:rPr>
              <w:t>МБДОУ №№ 14, 18, 21, 32, 43, 44, 60, 1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Pr="002C5721" w:rsidRDefault="00AE19BE" w:rsidP="00713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21">
              <w:rPr>
                <w:rFonts w:ascii="Times New Roman" w:hAnsi="Times New Roman"/>
                <w:sz w:val="24"/>
                <w:szCs w:val="24"/>
              </w:rPr>
              <w:t>Шалыгина Н.Е.</w:t>
            </w:r>
          </w:p>
        </w:tc>
      </w:tr>
      <w:tr w:rsidR="00AE19BE" w:rsidRPr="007408EB" w:rsidTr="005C32C7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096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096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571B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7826">
              <w:rPr>
                <w:rFonts w:ascii="Times New Roman" w:hAnsi="Times New Roman"/>
                <w:b/>
                <w:sz w:val="28"/>
                <w:szCs w:val="28"/>
              </w:rPr>
              <w:t xml:space="preserve">Учител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997826">
              <w:rPr>
                <w:rFonts w:ascii="Times New Roman" w:hAnsi="Times New Roman"/>
                <w:b/>
                <w:sz w:val="28"/>
                <w:szCs w:val="28"/>
              </w:rPr>
              <w:t xml:space="preserve"> логопеды</w:t>
            </w:r>
          </w:p>
          <w:p w:rsidR="00AE19BE" w:rsidRPr="00997826" w:rsidRDefault="00AE19BE" w:rsidP="00571B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Pr="002C5721" w:rsidRDefault="00AE19BE" w:rsidP="00096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Pr="002C5721" w:rsidRDefault="00AE19BE" w:rsidP="00096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9BE" w:rsidRPr="007408EB" w:rsidTr="005C32C7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096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9749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Pr="00F6748F" w:rsidRDefault="00AE19BE" w:rsidP="0097490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седание М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Pr="002C5721" w:rsidRDefault="00AE19BE" w:rsidP="00096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Pr="002C5721" w:rsidRDefault="00AE19BE" w:rsidP="00096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9BE" w:rsidRPr="007408EB" w:rsidTr="005C32C7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713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713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  <w:p w:rsidR="00AE19BE" w:rsidRDefault="00AE19BE" w:rsidP="00713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Pr="005C145D" w:rsidRDefault="00AE19BE" w:rsidP="00713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международной классификации функционирования</w:t>
            </w:r>
            <w:r w:rsidRPr="005C145D">
              <w:rPr>
                <w:rFonts w:ascii="Times New Roman" w:hAnsi="Times New Roman"/>
                <w:sz w:val="24"/>
                <w:szCs w:val="24"/>
              </w:rPr>
              <w:t xml:space="preserve"> в проектировании заключений ПМП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710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логопеды, педагоги дефектологи</w:t>
            </w:r>
          </w:p>
          <w:p w:rsidR="00AE19BE" w:rsidRPr="002C5721" w:rsidRDefault="00AE19BE" w:rsidP="00713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713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окнеева Е.Б.</w:t>
            </w:r>
          </w:p>
          <w:p w:rsidR="00AE19BE" w:rsidRPr="002C5721" w:rsidRDefault="00AE19BE" w:rsidP="00713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м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AE19BE" w:rsidRPr="007408EB" w:rsidTr="005C32C7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9749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713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Pr="0097490C" w:rsidRDefault="00AE19BE" w:rsidP="0097490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ворческая групп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9749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713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9BE" w:rsidRPr="007408EB" w:rsidTr="005C32C7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713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 43</w:t>
            </w:r>
          </w:p>
          <w:p w:rsidR="00AE19BE" w:rsidRPr="008E6CE3" w:rsidRDefault="00AE19BE" w:rsidP="00713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>корпу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713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</w:t>
            </w:r>
          </w:p>
          <w:p w:rsidR="00AE19BE" w:rsidRDefault="00AE19BE" w:rsidP="00713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Pr="00E34377" w:rsidRDefault="00AE19BE" w:rsidP="00AE19BE">
            <w:pPr>
              <w:rPr>
                <w:rFonts w:ascii="Times New Roman" w:hAnsi="Times New Roman"/>
                <w:sz w:val="24"/>
                <w:szCs w:val="24"/>
              </w:rPr>
            </w:pPr>
            <w:r w:rsidRPr="00E34377">
              <w:rPr>
                <w:rFonts w:ascii="Times New Roman" w:hAnsi="Times New Roman"/>
                <w:sz w:val="24"/>
                <w:szCs w:val="24"/>
              </w:rPr>
              <w:t>Типология отклоняющегося поведения как основа проектирования заключений ПМП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AE19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 учителей-логопедов, педагогов дефектологов</w:t>
            </w:r>
          </w:p>
          <w:p w:rsidR="00AE19BE" w:rsidRPr="002C5721" w:rsidRDefault="00AE19BE" w:rsidP="00AE19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Default="00AE19BE" w:rsidP="00713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окнеева Е.Б.</w:t>
            </w:r>
          </w:p>
          <w:p w:rsidR="00AE19BE" w:rsidRDefault="00AE19BE" w:rsidP="00713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м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AE19BE" w:rsidRPr="002C5721" w:rsidRDefault="00AE19BE" w:rsidP="007137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9BE" w:rsidRPr="007408EB" w:rsidTr="005C32C7">
        <w:trPr>
          <w:trHeight w:val="198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Pr="007408EB" w:rsidRDefault="00AE19BE" w:rsidP="00AB22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Pr="007408EB" w:rsidRDefault="00AE19BE" w:rsidP="00B20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Pr="00274D03" w:rsidRDefault="00AE19BE" w:rsidP="00441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D03">
              <w:rPr>
                <w:rFonts w:ascii="Times New Roman" w:hAnsi="Times New Roman" w:cs="Times New Roman"/>
                <w:b/>
                <w:sz w:val="28"/>
                <w:szCs w:val="28"/>
              </w:rPr>
              <w:t>ПМП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Pr="007408EB" w:rsidRDefault="00AE19BE" w:rsidP="00B20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19BE" w:rsidRPr="007408EB" w:rsidRDefault="00AE19BE" w:rsidP="00B20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BE" w:rsidRPr="007408EB" w:rsidTr="005C32C7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BE" w:rsidRDefault="00AE19BE" w:rsidP="00EA6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BE" w:rsidRDefault="00AE19BE" w:rsidP="00F6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  <w:p w:rsidR="00AE19BE" w:rsidRDefault="00AE19BE" w:rsidP="00F6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BE" w:rsidRPr="007408EB" w:rsidRDefault="00AE19BE" w:rsidP="00A5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E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ородской </w:t>
            </w:r>
            <w:proofErr w:type="spellStart"/>
            <w:r w:rsidRPr="007408EB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й</w:t>
            </w:r>
            <w:proofErr w:type="spellEnd"/>
            <w:r w:rsidRPr="007408EB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BE" w:rsidRDefault="00AE19BE" w:rsidP="00AE1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8EB">
              <w:rPr>
                <w:rFonts w:ascii="Times New Roman" w:hAnsi="Times New Roman" w:cs="Times New Roman"/>
                <w:sz w:val="24"/>
                <w:szCs w:val="24"/>
              </w:rPr>
              <w:t>Администрация, дети с родителями, нуждающиеся в обследовании</w:t>
            </w:r>
          </w:p>
          <w:p w:rsidR="008A1929" w:rsidRPr="007408EB" w:rsidRDefault="008A1929" w:rsidP="00AE1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BE" w:rsidRPr="007408EB" w:rsidRDefault="00AE19BE" w:rsidP="00F4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8EB">
              <w:rPr>
                <w:rFonts w:ascii="Times New Roman" w:hAnsi="Times New Roman" w:cs="Times New Roman"/>
                <w:sz w:val="24"/>
                <w:szCs w:val="24"/>
              </w:rPr>
              <w:t>Толокнеева Е.Б.</w:t>
            </w:r>
          </w:p>
          <w:p w:rsidR="00AE19BE" w:rsidRPr="007408EB" w:rsidRDefault="00AE19BE" w:rsidP="00F4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8EB">
              <w:rPr>
                <w:rFonts w:ascii="Times New Roman" w:hAnsi="Times New Roman" w:cs="Times New Roman"/>
                <w:sz w:val="24"/>
                <w:szCs w:val="24"/>
              </w:rPr>
              <w:t>Шалыгина Н.Е.</w:t>
            </w:r>
          </w:p>
        </w:tc>
      </w:tr>
    </w:tbl>
    <w:p w:rsidR="000F67BC" w:rsidRPr="007408EB" w:rsidRDefault="000F67BC" w:rsidP="00A10C4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10C49" w:rsidRDefault="00A10C49" w:rsidP="00A10C49">
      <w:pPr>
        <w:jc w:val="center"/>
        <w:rPr>
          <w:rFonts w:ascii="Times New Roman" w:hAnsi="Times New Roman" w:cs="Times New Roman"/>
          <w:sz w:val="28"/>
          <w:szCs w:val="28"/>
        </w:rPr>
      </w:pPr>
      <w:r w:rsidRPr="007408EB">
        <w:rPr>
          <w:rFonts w:ascii="Times New Roman" w:hAnsi="Times New Roman" w:cs="Times New Roman"/>
          <w:sz w:val="28"/>
          <w:szCs w:val="28"/>
        </w:rPr>
        <w:t>Директор</w:t>
      </w:r>
      <w:r w:rsidRPr="007408EB">
        <w:rPr>
          <w:rFonts w:ascii="Times New Roman" w:hAnsi="Times New Roman" w:cs="Times New Roman"/>
          <w:sz w:val="28"/>
          <w:szCs w:val="28"/>
        </w:rPr>
        <w:tab/>
      </w:r>
      <w:r w:rsidRPr="007408EB">
        <w:rPr>
          <w:rFonts w:ascii="Times New Roman" w:hAnsi="Times New Roman" w:cs="Times New Roman"/>
          <w:sz w:val="28"/>
          <w:szCs w:val="28"/>
        </w:rPr>
        <w:tab/>
      </w:r>
      <w:r w:rsidRPr="007408EB">
        <w:rPr>
          <w:rFonts w:ascii="Times New Roman" w:hAnsi="Times New Roman" w:cs="Times New Roman"/>
          <w:sz w:val="28"/>
          <w:szCs w:val="28"/>
        </w:rPr>
        <w:tab/>
      </w:r>
      <w:r w:rsidRPr="007408EB">
        <w:rPr>
          <w:rFonts w:ascii="Times New Roman" w:hAnsi="Times New Roman" w:cs="Times New Roman"/>
          <w:sz w:val="28"/>
          <w:szCs w:val="28"/>
        </w:rPr>
        <w:tab/>
      </w:r>
      <w:r w:rsidRPr="007408EB">
        <w:rPr>
          <w:rFonts w:ascii="Times New Roman" w:hAnsi="Times New Roman" w:cs="Times New Roman"/>
          <w:sz w:val="28"/>
          <w:szCs w:val="28"/>
        </w:rPr>
        <w:tab/>
      </w:r>
      <w:r w:rsidRPr="007408EB">
        <w:rPr>
          <w:rFonts w:ascii="Times New Roman" w:hAnsi="Times New Roman" w:cs="Times New Roman"/>
          <w:sz w:val="28"/>
          <w:szCs w:val="28"/>
        </w:rPr>
        <w:tab/>
      </w:r>
      <w:r w:rsidRPr="007408EB">
        <w:rPr>
          <w:rFonts w:ascii="Times New Roman" w:hAnsi="Times New Roman" w:cs="Times New Roman"/>
          <w:sz w:val="28"/>
          <w:szCs w:val="28"/>
        </w:rPr>
        <w:tab/>
      </w:r>
      <w:r w:rsidRPr="007408EB">
        <w:rPr>
          <w:rFonts w:ascii="Times New Roman" w:hAnsi="Times New Roman" w:cs="Times New Roman"/>
          <w:sz w:val="28"/>
          <w:szCs w:val="28"/>
        </w:rPr>
        <w:tab/>
      </w:r>
      <w:r w:rsidRPr="007408EB">
        <w:rPr>
          <w:rFonts w:ascii="Times New Roman" w:hAnsi="Times New Roman" w:cs="Times New Roman"/>
          <w:sz w:val="28"/>
          <w:szCs w:val="28"/>
        </w:rPr>
        <w:tab/>
        <w:t>Т.</w:t>
      </w:r>
      <w:r w:rsidR="00274D03">
        <w:rPr>
          <w:rFonts w:ascii="Times New Roman" w:hAnsi="Times New Roman" w:cs="Times New Roman"/>
          <w:sz w:val="28"/>
          <w:szCs w:val="28"/>
        </w:rPr>
        <w:t>И. Шадрина</w:t>
      </w:r>
    </w:p>
    <w:p w:rsidR="00274D03" w:rsidRPr="007408EB" w:rsidRDefault="00274D03" w:rsidP="00A10C4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4D03" w:rsidRPr="007408EB" w:rsidSect="00B11D23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42AD5"/>
    <w:multiLevelType w:val="hybridMultilevel"/>
    <w:tmpl w:val="7278D706"/>
    <w:lvl w:ilvl="0" w:tplc="09BE33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683983"/>
    <w:multiLevelType w:val="hybridMultilevel"/>
    <w:tmpl w:val="4BDC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13BCA"/>
    <w:multiLevelType w:val="hybridMultilevel"/>
    <w:tmpl w:val="FD2E895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6F3B0CBC"/>
    <w:multiLevelType w:val="hybridMultilevel"/>
    <w:tmpl w:val="5D142A0C"/>
    <w:lvl w:ilvl="0" w:tplc="09BE335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1773A"/>
    <w:rsid w:val="000009A0"/>
    <w:rsid w:val="00032A38"/>
    <w:rsid w:val="000446B1"/>
    <w:rsid w:val="00055D02"/>
    <w:rsid w:val="000618F8"/>
    <w:rsid w:val="00072C52"/>
    <w:rsid w:val="00074842"/>
    <w:rsid w:val="0008286B"/>
    <w:rsid w:val="0009394F"/>
    <w:rsid w:val="000966EC"/>
    <w:rsid w:val="000B339B"/>
    <w:rsid w:val="000B41A7"/>
    <w:rsid w:val="000C4D63"/>
    <w:rsid w:val="000F67BC"/>
    <w:rsid w:val="00101CB9"/>
    <w:rsid w:val="00102A0E"/>
    <w:rsid w:val="00116A77"/>
    <w:rsid w:val="00123FC5"/>
    <w:rsid w:val="00135B56"/>
    <w:rsid w:val="00136990"/>
    <w:rsid w:val="00137904"/>
    <w:rsid w:val="001713A0"/>
    <w:rsid w:val="001A6AFC"/>
    <w:rsid w:val="001B100A"/>
    <w:rsid w:val="001C76EF"/>
    <w:rsid w:val="001D1B48"/>
    <w:rsid w:val="001E60CE"/>
    <w:rsid w:val="001F2A33"/>
    <w:rsid w:val="00201F31"/>
    <w:rsid w:val="002056FF"/>
    <w:rsid w:val="00215FD3"/>
    <w:rsid w:val="0021773A"/>
    <w:rsid w:val="00233ABE"/>
    <w:rsid w:val="00255B39"/>
    <w:rsid w:val="00265250"/>
    <w:rsid w:val="002715F4"/>
    <w:rsid w:val="00274D03"/>
    <w:rsid w:val="002C1FF3"/>
    <w:rsid w:val="002D301E"/>
    <w:rsid w:val="002E76A5"/>
    <w:rsid w:val="00305645"/>
    <w:rsid w:val="00313D0A"/>
    <w:rsid w:val="00314A0F"/>
    <w:rsid w:val="00333D08"/>
    <w:rsid w:val="00345A9C"/>
    <w:rsid w:val="00351A1E"/>
    <w:rsid w:val="003571A8"/>
    <w:rsid w:val="0037432B"/>
    <w:rsid w:val="003A0208"/>
    <w:rsid w:val="003A1F03"/>
    <w:rsid w:val="003B0A08"/>
    <w:rsid w:val="003D1AA4"/>
    <w:rsid w:val="003F2A4E"/>
    <w:rsid w:val="003F51EF"/>
    <w:rsid w:val="004159E8"/>
    <w:rsid w:val="00415B73"/>
    <w:rsid w:val="00415D9B"/>
    <w:rsid w:val="004229A5"/>
    <w:rsid w:val="004339FF"/>
    <w:rsid w:val="00441BA3"/>
    <w:rsid w:val="004424FD"/>
    <w:rsid w:val="00477B28"/>
    <w:rsid w:val="00487491"/>
    <w:rsid w:val="004B695B"/>
    <w:rsid w:val="004C6EC7"/>
    <w:rsid w:val="004D1F89"/>
    <w:rsid w:val="004D704A"/>
    <w:rsid w:val="00511329"/>
    <w:rsid w:val="005127BC"/>
    <w:rsid w:val="00513706"/>
    <w:rsid w:val="00520E76"/>
    <w:rsid w:val="00553933"/>
    <w:rsid w:val="00571BDD"/>
    <w:rsid w:val="00576C0F"/>
    <w:rsid w:val="005774D4"/>
    <w:rsid w:val="00582485"/>
    <w:rsid w:val="00593426"/>
    <w:rsid w:val="0059544F"/>
    <w:rsid w:val="005A0378"/>
    <w:rsid w:val="005B5173"/>
    <w:rsid w:val="005C32C7"/>
    <w:rsid w:val="005C4BCD"/>
    <w:rsid w:val="005D33E4"/>
    <w:rsid w:val="005E146E"/>
    <w:rsid w:val="005E28D4"/>
    <w:rsid w:val="005F62B9"/>
    <w:rsid w:val="00603263"/>
    <w:rsid w:val="00612AB8"/>
    <w:rsid w:val="00627211"/>
    <w:rsid w:val="006473F2"/>
    <w:rsid w:val="00647AE2"/>
    <w:rsid w:val="00673372"/>
    <w:rsid w:val="00673F3D"/>
    <w:rsid w:val="00680A20"/>
    <w:rsid w:val="00681D7B"/>
    <w:rsid w:val="00681ECA"/>
    <w:rsid w:val="00683CE6"/>
    <w:rsid w:val="00684F3E"/>
    <w:rsid w:val="00693959"/>
    <w:rsid w:val="006A1A4A"/>
    <w:rsid w:val="006B4070"/>
    <w:rsid w:val="006B4472"/>
    <w:rsid w:val="006F6415"/>
    <w:rsid w:val="00701190"/>
    <w:rsid w:val="007106B4"/>
    <w:rsid w:val="00727BD0"/>
    <w:rsid w:val="00740055"/>
    <w:rsid w:val="007408EB"/>
    <w:rsid w:val="00746620"/>
    <w:rsid w:val="00750729"/>
    <w:rsid w:val="00764961"/>
    <w:rsid w:val="00765D98"/>
    <w:rsid w:val="0077214D"/>
    <w:rsid w:val="00775C07"/>
    <w:rsid w:val="00776A65"/>
    <w:rsid w:val="00785B5C"/>
    <w:rsid w:val="007B1A91"/>
    <w:rsid w:val="007B5747"/>
    <w:rsid w:val="007C14C6"/>
    <w:rsid w:val="007D4CF5"/>
    <w:rsid w:val="007E3ABD"/>
    <w:rsid w:val="007E5D8F"/>
    <w:rsid w:val="007F2788"/>
    <w:rsid w:val="007F3EF0"/>
    <w:rsid w:val="00811760"/>
    <w:rsid w:val="00816245"/>
    <w:rsid w:val="00820C47"/>
    <w:rsid w:val="00835B31"/>
    <w:rsid w:val="0084216D"/>
    <w:rsid w:val="008445EF"/>
    <w:rsid w:val="00853341"/>
    <w:rsid w:val="00853B57"/>
    <w:rsid w:val="00860E4D"/>
    <w:rsid w:val="00874D05"/>
    <w:rsid w:val="008755E1"/>
    <w:rsid w:val="00892190"/>
    <w:rsid w:val="00894EB2"/>
    <w:rsid w:val="008A1929"/>
    <w:rsid w:val="008C31E1"/>
    <w:rsid w:val="008C6507"/>
    <w:rsid w:val="008D374C"/>
    <w:rsid w:val="008F0952"/>
    <w:rsid w:val="008F1646"/>
    <w:rsid w:val="008F4105"/>
    <w:rsid w:val="009133A6"/>
    <w:rsid w:val="0091493C"/>
    <w:rsid w:val="0093227D"/>
    <w:rsid w:val="00933854"/>
    <w:rsid w:val="009405F6"/>
    <w:rsid w:val="00946805"/>
    <w:rsid w:val="0097490C"/>
    <w:rsid w:val="00997826"/>
    <w:rsid w:val="009A26FD"/>
    <w:rsid w:val="009A2EE2"/>
    <w:rsid w:val="009B2184"/>
    <w:rsid w:val="009B3176"/>
    <w:rsid w:val="009C3A85"/>
    <w:rsid w:val="00A10C49"/>
    <w:rsid w:val="00A123A3"/>
    <w:rsid w:val="00A157D2"/>
    <w:rsid w:val="00A165BD"/>
    <w:rsid w:val="00A16F01"/>
    <w:rsid w:val="00A24FEC"/>
    <w:rsid w:val="00A31A03"/>
    <w:rsid w:val="00A43AA5"/>
    <w:rsid w:val="00A51AB2"/>
    <w:rsid w:val="00A536BA"/>
    <w:rsid w:val="00A61BB4"/>
    <w:rsid w:val="00A65441"/>
    <w:rsid w:val="00A80C4D"/>
    <w:rsid w:val="00A82102"/>
    <w:rsid w:val="00A83C10"/>
    <w:rsid w:val="00A963FA"/>
    <w:rsid w:val="00A96EFA"/>
    <w:rsid w:val="00A9767C"/>
    <w:rsid w:val="00AB2205"/>
    <w:rsid w:val="00AC1883"/>
    <w:rsid w:val="00AC6F09"/>
    <w:rsid w:val="00AC751A"/>
    <w:rsid w:val="00AD1321"/>
    <w:rsid w:val="00AE19BE"/>
    <w:rsid w:val="00B058F1"/>
    <w:rsid w:val="00B074D2"/>
    <w:rsid w:val="00B11D23"/>
    <w:rsid w:val="00B124EE"/>
    <w:rsid w:val="00B20DFA"/>
    <w:rsid w:val="00B21F05"/>
    <w:rsid w:val="00B30A12"/>
    <w:rsid w:val="00B35B26"/>
    <w:rsid w:val="00B52293"/>
    <w:rsid w:val="00B52F0C"/>
    <w:rsid w:val="00B62899"/>
    <w:rsid w:val="00B63625"/>
    <w:rsid w:val="00B64B3E"/>
    <w:rsid w:val="00B72A15"/>
    <w:rsid w:val="00B77C9B"/>
    <w:rsid w:val="00B83D58"/>
    <w:rsid w:val="00B854DB"/>
    <w:rsid w:val="00BA4E19"/>
    <w:rsid w:val="00BB4593"/>
    <w:rsid w:val="00BC55B1"/>
    <w:rsid w:val="00BE2716"/>
    <w:rsid w:val="00BE7480"/>
    <w:rsid w:val="00C00A64"/>
    <w:rsid w:val="00C15605"/>
    <w:rsid w:val="00C45C4A"/>
    <w:rsid w:val="00C52CC3"/>
    <w:rsid w:val="00C554F2"/>
    <w:rsid w:val="00CB52EE"/>
    <w:rsid w:val="00CC54C9"/>
    <w:rsid w:val="00CC5BB8"/>
    <w:rsid w:val="00CD0EFF"/>
    <w:rsid w:val="00CD1AB6"/>
    <w:rsid w:val="00CD5C62"/>
    <w:rsid w:val="00CE75B1"/>
    <w:rsid w:val="00CF5283"/>
    <w:rsid w:val="00D02793"/>
    <w:rsid w:val="00D0307D"/>
    <w:rsid w:val="00D05BFA"/>
    <w:rsid w:val="00D157C5"/>
    <w:rsid w:val="00D15D32"/>
    <w:rsid w:val="00D15F13"/>
    <w:rsid w:val="00D40203"/>
    <w:rsid w:val="00D64472"/>
    <w:rsid w:val="00D71394"/>
    <w:rsid w:val="00D86C8B"/>
    <w:rsid w:val="00DA1D64"/>
    <w:rsid w:val="00DB7111"/>
    <w:rsid w:val="00DD206F"/>
    <w:rsid w:val="00DF1314"/>
    <w:rsid w:val="00DF6A17"/>
    <w:rsid w:val="00DF730E"/>
    <w:rsid w:val="00E04897"/>
    <w:rsid w:val="00E05233"/>
    <w:rsid w:val="00E07B0C"/>
    <w:rsid w:val="00E115FF"/>
    <w:rsid w:val="00E41CA8"/>
    <w:rsid w:val="00E46798"/>
    <w:rsid w:val="00E62BE0"/>
    <w:rsid w:val="00E63202"/>
    <w:rsid w:val="00E661E1"/>
    <w:rsid w:val="00E66B52"/>
    <w:rsid w:val="00E76CC0"/>
    <w:rsid w:val="00E9282E"/>
    <w:rsid w:val="00EA67FA"/>
    <w:rsid w:val="00EC2647"/>
    <w:rsid w:val="00ED4B0A"/>
    <w:rsid w:val="00EE6E25"/>
    <w:rsid w:val="00EE6FDA"/>
    <w:rsid w:val="00EF4B97"/>
    <w:rsid w:val="00F151B2"/>
    <w:rsid w:val="00F17F3D"/>
    <w:rsid w:val="00F236AA"/>
    <w:rsid w:val="00F30DF8"/>
    <w:rsid w:val="00F3458F"/>
    <w:rsid w:val="00F46F01"/>
    <w:rsid w:val="00F47A0B"/>
    <w:rsid w:val="00F66362"/>
    <w:rsid w:val="00F6748F"/>
    <w:rsid w:val="00F701B8"/>
    <w:rsid w:val="00F83572"/>
    <w:rsid w:val="00FA0826"/>
    <w:rsid w:val="00FA7A6D"/>
    <w:rsid w:val="00FC7395"/>
    <w:rsid w:val="00FE0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6FF"/>
  </w:style>
  <w:style w:type="paragraph" w:styleId="1">
    <w:name w:val="heading 1"/>
    <w:basedOn w:val="a"/>
    <w:link w:val="10"/>
    <w:uiPriority w:val="99"/>
    <w:qFormat/>
    <w:rsid w:val="00727BD0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D70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7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1773A"/>
    <w:rPr>
      <w:rFonts w:ascii="Times New Roman" w:eastAsia="Times New Roman" w:hAnsi="Times New Roman" w:cs="Times New Roman"/>
      <w:b/>
      <w:sz w:val="28"/>
      <w:szCs w:val="20"/>
    </w:rPr>
  </w:style>
  <w:style w:type="table" w:styleId="a5">
    <w:name w:val="Table Grid"/>
    <w:basedOn w:val="a1"/>
    <w:uiPriority w:val="59"/>
    <w:rsid w:val="0021773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A10C4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CD0EFF"/>
  </w:style>
  <w:style w:type="paragraph" w:styleId="a7">
    <w:name w:val="Balloon Text"/>
    <w:basedOn w:val="a"/>
    <w:link w:val="a8"/>
    <w:uiPriority w:val="99"/>
    <w:semiHidden/>
    <w:unhideWhenUsed/>
    <w:rsid w:val="00B62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28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27BD0"/>
    <w:rPr>
      <w:rFonts w:ascii="Times New Roman" w:eastAsia="Times New Roman" w:hAnsi="Times New Roman" w:cs="Times New Roman"/>
      <w:b/>
      <w:bCs/>
      <w:color w:val="000000"/>
      <w:kern w:val="36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D70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Основной текст_"/>
    <w:basedOn w:val="a0"/>
    <w:link w:val="21"/>
    <w:rsid w:val="00ED4B0A"/>
    <w:rPr>
      <w:spacing w:val="-5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9"/>
    <w:rsid w:val="00ED4B0A"/>
    <w:pPr>
      <w:widowControl w:val="0"/>
      <w:shd w:val="clear" w:color="auto" w:fill="FFFFFF"/>
      <w:spacing w:after="60" w:line="0" w:lineRule="atLeast"/>
      <w:ind w:hanging="320"/>
      <w:jc w:val="center"/>
    </w:pPr>
    <w:rPr>
      <w:spacing w:val="-5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091A4-542D-420F-9C30-349FB40F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Сентябрь 2011</cp:lastModifiedBy>
  <cp:revision>27</cp:revision>
  <cp:lastPrinted>2018-10-24T08:01:00Z</cp:lastPrinted>
  <dcterms:created xsi:type="dcterms:W3CDTF">2018-08-22T06:17:00Z</dcterms:created>
  <dcterms:modified xsi:type="dcterms:W3CDTF">2018-10-30T02:59:00Z</dcterms:modified>
</cp:coreProperties>
</file>